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>
        <w:rPr>
          <w:szCs w:val="28"/>
          <w:lang w:val="en-US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+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0931F83B" w:rsidR="00F60ADF" w:rsidRPr="00A23C88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 w:rsidR="001507A4">
        <w:rPr>
          <w:rFonts w:eastAsiaTheme="minorEastAsia"/>
          <w:szCs w:val="28"/>
          <w:lang w:val="en-US"/>
        </w:rPr>
        <w:t>B</w:t>
      </w:r>
      <w:r w:rsidR="00A23C88" w:rsidRPr="00A23C88">
        <w:rPr>
          <w:rFonts w:eastAsiaTheme="minorEastAsia"/>
          <w:szCs w:val="28"/>
        </w:rPr>
        <w:t xml:space="preserve"> 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a3"/>
        <w:ind w:left="851"/>
        <w:rPr>
          <w:szCs w:val="28"/>
        </w:rPr>
      </w:pPr>
    </w:p>
    <w:p w14:paraId="24BDCF2C" w14:textId="52A17853" w:rsidR="00F60ADF" w:rsidRDefault="00F60ADF" w:rsidP="003163B5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432242E" w:rsidR="00EC0411" w:rsidRPr="00A375B4" w:rsidRDefault="00A375B4" w:rsidP="00A375B4">
      <w:pPr>
        <w:pStyle w:val="a3"/>
        <w:ind w:left="0" w:firstLine="851"/>
        <w:rPr>
          <w:rFonts w:eastAsia="Times New Roman" w:cs="Times New Roman"/>
          <w:szCs w:val="28"/>
        </w:rPr>
      </w:pPr>
      <w:r w:rsidRPr="00A375B4">
        <w:rPr>
          <w:rFonts w:eastAsia="Times New Roman" w:cs="Times New Roman"/>
          <w:szCs w:val="28"/>
        </w:rPr>
        <w:drawing>
          <wp:inline distT="0" distB="0" distL="0" distR="0" wp14:anchorId="4533DF11" wp14:editId="72015F59">
            <wp:extent cx="559195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77777777" w:rsidR="003163B5" w:rsidRPr="00316241" w:rsidRDefault="003163B5" w:rsidP="00774CD4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подвесных полок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a3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a3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6A0C8C7" w:rsidR="00FC77E1" w:rsidRPr="00B11B01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г</w:t>
      </w:r>
      <w:r w:rsidR="00255821">
        <w:t xml:space="preserve">рафический интерфейс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a3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32DA0EF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C35C" w14:textId="77777777" w:rsidR="00B75FEF" w:rsidRDefault="00B75FEF" w:rsidP="004778FF">
      <w:pPr>
        <w:spacing w:line="240" w:lineRule="auto"/>
      </w:pPr>
      <w:r>
        <w:separator/>
      </w:r>
    </w:p>
  </w:endnote>
  <w:endnote w:type="continuationSeparator" w:id="0">
    <w:p w14:paraId="24B965DB" w14:textId="77777777" w:rsidR="00B75FEF" w:rsidRDefault="00B75FEF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6841" w14:textId="77777777" w:rsidR="00B75FEF" w:rsidRDefault="00B75FEF" w:rsidP="004778FF">
      <w:pPr>
        <w:spacing w:line="240" w:lineRule="auto"/>
      </w:pPr>
      <w:r>
        <w:separator/>
      </w:r>
    </w:p>
  </w:footnote>
  <w:footnote w:type="continuationSeparator" w:id="0">
    <w:p w14:paraId="00B7EEBE" w14:textId="77777777" w:rsidR="00B75FEF" w:rsidRDefault="00B75FEF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719E3"/>
    <w:rsid w:val="00276F2E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48F"/>
    <w:rsid w:val="008D4F32"/>
    <w:rsid w:val="008D70C4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375B4"/>
    <w:rsid w:val="00A40967"/>
    <w:rsid w:val="00A51051"/>
    <w:rsid w:val="00A51355"/>
    <w:rsid w:val="00A566DE"/>
    <w:rsid w:val="00A64656"/>
    <w:rsid w:val="00A7783C"/>
    <w:rsid w:val="00A77F98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75FE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AE16-6392-436E-8E3D-5EBC819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Bogruina</cp:lastModifiedBy>
  <cp:revision>3</cp:revision>
  <cp:lastPrinted>2019-05-16T10:16:00Z</cp:lastPrinted>
  <dcterms:created xsi:type="dcterms:W3CDTF">2021-10-15T09:53:00Z</dcterms:created>
  <dcterms:modified xsi:type="dcterms:W3CDTF">2021-10-15T09:55:00Z</dcterms:modified>
</cp:coreProperties>
</file>